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CA0B" w14:textId="5CEAB501" w:rsidR="00B17235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32EBCC8" w14:textId="77777777" w:rsidR="0028047A" w:rsidRDefault="0028047A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43D93A29" w14:textId="41A2587A" w:rsidR="0028047A" w:rsidRPr="0028047A" w:rsidRDefault="00530977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ISTE D’APTITUDE SAENES 202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  <w:bookmarkStart w:id="2" w:name="_GoBack"/>
      <w:bookmarkEnd w:id="2"/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0"/>
    <w:bookmarkEnd w:id="1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16208" w14:textId="6E583FAD" w:rsidR="006E69DE" w:rsidRDefault="006E69DE" w:rsidP="006E69DE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  <w:p w14:paraId="6D1DD333" w14:textId="170178A7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  <w:r w:rsidR="006E69DE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459" w14:textId="77777777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204C5E0" w14:textId="4A50B1C4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6E69DE">
              <w:rPr>
                <w:rFonts w:ascii="Arial" w:hAnsi="Arial" w:cs="Arial"/>
                <w:sz w:val="20"/>
                <w:szCs w:val="20"/>
                <w:lang w:val="fr-FR"/>
              </w:rPr>
              <w:t>Signature du chef d’établissement, chef de service/directeur, IA-DASEN, président de l’Université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  <w:p w14:paraId="14C090C3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1DFD06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26C4C5D" w14:textId="77777777" w:rsid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1F12A39E" w14:textId="23807745" w:rsidR="006E69DE" w:rsidRPr="006E69DE" w:rsidRDefault="006E69DE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047A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30977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E69DE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5084C"/>
    <w:rsid w:val="00D75782"/>
    <w:rsid w:val="00DB6C4A"/>
    <w:rsid w:val="00DE31CB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1929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DC67-669B-4BCF-80E5-B4E2899C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ljean-francois</cp:lastModifiedBy>
  <cp:revision>16</cp:revision>
  <dcterms:created xsi:type="dcterms:W3CDTF">2021-12-28T15:36:00Z</dcterms:created>
  <dcterms:modified xsi:type="dcterms:W3CDTF">2024-03-20T15:05:00Z</dcterms:modified>
</cp:coreProperties>
</file>